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id w:val="562214"/>
        <w:docPartObj>
          <w:docPartGallery w:val="Cover Pages"/>
          <w:docPartUnique/>
        </w:docPartObj>
      </w:sdtPr>
      <w:sdtEndPr/>
      <w:sdtContent>
        <w:p w:rsidR="00755DA4" w:rsidRDefault="00047467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Муниципальное бюджетное дошкольное образовательное учреждени</w:t>
          </w:r>
          <w:r w:rsidR="00451C7E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е </w:t>
          </w:r>
        </w:p>
        <w:p w:rsidR="00047467" w:rsidRPr="00B206F2" w:rsidRDefault="00947350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«Детский сад №71</w:t>
          </w:r>
          <w:r w:rsidR="00451C7E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Кораблик</w:t>
          </w:r>
          <w:r w:rsidR="00451C7E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» </w:t>
          </w:r>
          <w:r w:rsidR="00B206F2" w:rsidRPr="00B206F2">
            <w:rPr>
              <w:rFonts w:ascii="Times New Roman" w:hAnsi="Times New Roman" w:cs="Times New Roman"/>
              <w:bCs/>
              <w:sz w:val="24"/>
              <w:szCs w:val="24"/>
            </w:rPr>
            <w:t>г.</w:t>
          </w:r>
          <w:r w:rsidR="00047467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Набережные Челны</w:t>
          </w:r>
          <w:r w:rsidR="007D26FF" w:rsidRPr="00B206F2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Pr="00B206F2" w:rsidRDefault="00047467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Конспект </w:t>
          </w:r>
        </w:p>
        <w:p w:rsidR="00047467" w:rsidRPr="009F7001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образовательной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деятельности </w:t>
          </w:r>
          <w:r w:rsidR="00094B34">
            <w:rPr>
              <w:rFonts w:ascii="Times New Roman" w:eastAsiaTheme="majorEastAsia" w:hAnsi="Times New Roman" w:cs="Times New Roman"/>
              <w:sz w:val="28"/>
              <w:szCs w:val="28"/>
            </w:rPr>
            <w:t>(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О</w:t>
          </w:r>
          <w:r w:rsidR="00947350">
            <w:rPr>
              <w:rFonts w:ascii="Times New Roman" w:eastAsiaTheme="majorEastAsia" w:hAnsi="Times New Roman" w:cs="Times New Roman"/>
              <w:sz w:val="28"/>
              <w:szCs w:val="28"/>
            </w:rPr>
            <w:t>О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Д) с детьми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</w:t>
          </w:r>
        </w:p>
        <w:p w:rsidR="00047467" w:rsidRDefault="009A63A0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9F7001">
            <w:rPr>
              <w:rFonts w:ascii="Times New Roman" w:eastAsiaTheme="majorEastAsia" w:hAnsi="Times New Roman" w:cs="Times New Roman"/>
              <w:sz w:val="28"/>
              <w:szCs w:val="28"/>
            </w:rPr>
            <w:t>( подготовительная</w:t>
          </w:r>
          <w:r w:rsidR="00094B34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к школе</w:t>
          </w:r>
          <w:r w:rsidR="00047467" w:rsidRPr="009F700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группа)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120985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    </w:t>
          </w: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</w:t>
          </w:r>
          <w:r w:rsidR="00DC41C7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</w:t>
          </w:r>
          <w:r w:rsidR="00947350">
            <w:rPr>
              <w:rFonts w:ascii="Times New Roman" w:eastAsiaTheme="majorEastAsia" w:hAnsi="Times New Roman" w:cs="Times New Roman"/>
              <w:sz w:val="28"/>
              <w:szCs w:val="28"/>
            </w:rPr>
            <w:t>В</w:t>
          </w:r>
          <w:r w:rsidR="00B206F2">
            <w:rPr>
              <w:rFonts w:ascii="Times New Roman" w:eastAsiaTheme="majorEastAsia" w:hAnsi="Times New Roman" w:cs="Times New Roman"/>
              <w:sz w:val="28"/>
              <w:szCs w:val="28"/>
            </w:rPr>
            <w:t>оспитатель</w:t>
          </w:r>
          <w:r w:rsidR="00947350">
            <w:rPr>
              <w:rFonts w:ascii="Times New Roman" w:eastAsiaTheme="majorEastAsia" w:hAnsi="Times New Roman" w:cs="Times New Roman"/>
              <w:sz w:val="28"/>
              <w:szCs w:val="28"/>
            </w:rPr>
            <w:t>:</w:t>
          </w:r>
        </w:p>
        <w:p w:rsidR="00047467" w:rsidRPr="009D29E9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</w:t>
          </w:r>
          <w:r w:rsidR="00947350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Сидорова Эльза Ивановна</w:t>
          </w:r>
        </w:p>
        <w:p w:rsidR="00047467" w:rsidRPr="009D29E9" w:rsidRDefault="00047467" w:rsidP="00CC7E08">
          <w:pPr>
            <w:tabs>
              <w:tab w:val="center" w:pos="4677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 xml:space="preserve">                                            </w:t>
          </w:r>
          <w:r w:rsidR="009F700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</w:t>
          </w: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</w:t>
          </w:r>
        </w:p>
      </w:sdtContent>
    </w:sdt>
    <w:p w:rsidR="00047467" w:rsidRPr="009D29E9" w:rsidRDefault="00047467" w:rsidP="00CC7E08">
      <w:pPr>
        <w:tabs>
          <w:tab w:val="left" w:pos="5291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D29E9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</w:t>
      </w:r>
      <w:r w:rsidR="00B206F2">
        <w:rPr>
          <w:rFonts w:ascii="Times New Roman" w:eastAsiaTheme="majorEastAsia" w:hAnsi="Times New Roman" w:cs="Times New Roman"/>
          <w:sz w:val="28"/>
          <w:szCs w:val="28"/>
        </w:rPr>
        <w:t xml:space="preserve">                 </w:t>
      </w:r>
    </w:p>
    <w:p w:rsidR="00047467" w:rsidRPr="009D29E9" w:rsidRDefault="00047467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C3320" w:rsidRPr="009D29E9" w:rsidRDefault="00BC3320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120985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</w:t>
      </w: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947350" w:rsidRDefault="00947350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8A37BB" w:rsidRDefault="00094B34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: Волшебница - соль</w:t>
      </w:r>
      <w:r w:rsidR="00383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2B96" w:rsidRPr="008A37BB" w:rsidRDefault="00772B96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рганизации: </w:t>
      </w:r>
      <w:r w:rsidR="006A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</w:p>
    <w:p w:rsidR="009C541B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C541B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="007A26BD" w:rsidRPr="007A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7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о свойствами соли, её значением в жизни человека.</w:t>
      </w:r>
      <w:r w:rsid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детей обследовать объект</w:t>
      </w:r>
      <w:r w:rsidR="000736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осить результаты в таблицу</w:t>
      </w:r>
      <w:r w:rsidR="007A22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емонстрировать опыт выпаривания соли.</w:t>
      </w:r>
    </w:p>
    <w:p w:rsidR="00120137" w:rsidRPr="006E4F8B" w:rsidRDefault="00A81C74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ять умение: работать с символами;</w:t>
      </w:r>
    </w:p>
    <w:p w:rsidR="00EE6425" w:rsidRDefault="00EE642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рассуждать, делать умозаклю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опираясь на личный опыт</w:t>
      </w:r>
      <w:r w:rsid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541B" w:rsidRPr="009C541B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986502" w:rsidRDefault="007C551C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лед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</w:t>
      </w:r>
      <w:r w:rsidR="00821C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енсомоторные навыки</w:t>
      </w:r>
      <w:r w:rsidR="00120137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умении отвечать на вопросы, грамотно строить предложения;</w:t>
      </w:r>
    </w:p>
    <w:p w:rsidR="007A26BD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A26BD"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ные: </w:t>
      </w:r>
      <w:r w:rsidR="00CC7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74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 стремление к здоровому образу жизни</w:t>
      </w:r>
      <w:r w:rsidR="002D5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7BB" w:rsidRPr="00CC33DA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:</w:t>
      </w:r>
      <w:r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ая»</w:t>
      </w:r>
      <w:r w:rsidR="00FD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знавательная», «Физическая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3DA" w:rsidRDefault="00823AF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A14321" w:rsidRPr="00B53ACE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65B">
        <w:rPr>
          <w:rFonts w:ascii="Times New Roman" w:hAnsi="Times New Roman" w:cs="Times New Roman"/>
          <w:sz w:val="28"/>
          <w:szCs w:val="28"/>
        </w:rPr>
        <w:t>и</w:t>
      </w:r>
      <w:r w:rsidR="00A14321" w:rsidRPr="00524E9D">
        <w:rPr>
          <w:rFonts w:ascii="Times New Roman" w:hAnsi="Times New Roman" w:cs="Times New Roman"/>
          <w:sz w:val="28"/>
          <w:szCs w:val="28"/>
        </w:rPr>
        <w:t>нтерактивное оборудование</w:t>
      </w:r>
      <w:r w:rsidR="00CE2C20">
        <w:rPr>
          <w:rFonts w:ascii="Times New Roman" w:hAnsi="Times New Roman" w:cs="Times New Roman"/>
          <w:sz w:val="28"/>
          <w:szCs w:val="28"/>
        </w:rPr>
        <w:t>,</w:t>
      </w:r>
      <w:r w:rsidR="00254DE3">
        <w:rPr>
          <w:rFonts w:ascii="Times New Roman" w:hAnsi="Times New Roman" w:cs="Times New Roman"/>
          <w:sz w:val="28"/>
          <w:szCs w:val="28"/>
        </w:rPr>
        <w:t xml:space="preserve"> штатив, спиртовка, </w:t>
      </w:r>
      <w:r w:rsidR="00164D14">
        <w:rPr>
          <w:rFonts w:ascii="Times New Roman" w:hAnsi="Times New Roman" w:cs="Times New Roman"/>
          <w:sz w:val="28"/>
          <w:szCs w:val="28"/>
        </w:rPr>
        <w:t xml:space="preserve">спички, </w:t>
      </w:r>
      <w:r w:rsidR="00254DE3">
        <w:rPr>
          <w:rFonts w:ascii="Times New Roman" w:hAnsi="Times New Roman" w:cs="Times New Roman"/>
          <w:sz w:val="28"/>
          <w:szCs w:val="28"/>
        </w:rPr>
        <w:t>фарфоровое (металлическое) блюдце,</w:t>
      </w:r>
      <w:r w:rsidR="008953E5">
        <w:rPr>
          <w:rFonts w:ascii="Times New Roman" w:hAnsi="Times New Roman" w:cs="Times New Roman"/>
          <w:sz w:val="28"/>
          <w:szCs w:val="28"/>
        </w:rPr>
        <w:t xml:space="preserve"> ложка, тарелочка</w:t>
      </w:r>
      <w:r w:rsidR="003A035E">
        <w:rPr>
          <w:rFonts w:ascii="Times New Roman" w:hAnsi="Times New Roman" w:cs="Times New Roman"/>
          <w:sz w:val="28"/>
          <w:szCs w:val="28"/>
        </w:rPr>
        <w:t xml:space="preserve"> с</w:t>
      </w:r>
      <w:r w:rsidR="000F1781">
        <w:rPr>
          <w:rFonts w:ascii="Times New Roman" w:hAnsi="Times New Roman" w:cs="Times New Roman"/>
          <w:sz w:val="28"/>
          <w:szCs w:val="28"/>
        </w:rPr>
        <w:t xml:space="preserve"> солью</w:t>
      </w:r>
      <w:r w:rsidR="003A035E">
        <w:rPr>
          <w:rFonts w:ascii="Times New Roman" w:hAnsi="Times New Roman" w:cs="Times New Roman"/>
          <w:sz w:val="28"/>
          <w:szCs w:val="28"/>
        </w:rPr>
        <w:t>,</w:t>
      </w:r>
      <w:r w:rsidR="008953E5">
        <w:rPr>
          <w:rFonts w:ascii="Times New Roman" w:hAnsi="Times New Roman" w:cs="Times New Roman"/>
          <w:sz w:val="28"/>
          <w:szCs w:val="28"/>
        </w:rPr>
        <w:t xml:space="preserve"> сосуд с водой</w:t>
      </w:r>
      <w:r w:rsidR="003A035E">
        <w:rPr>
          <w:rFonts w:ascii="Times New Roman" w:hAnsi="Times New Roman" w:cs="Times New Roman"/>
          <w:sz w:val="28"/>
          <w:szCs w:val="28"/>
        </w:rPr>
        <w:t>.</w:t>
      </w:r>
    </w:p>
    <w:p w:rsidR="008953E5" w:rsidRPr="00B53ACE" w:rsidRDefault="0038365B" w:rsidP="008953E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b/>
          <w:sz w:val="28"/>
          <w:szCs w:val="28"/>
        </w:rPr>
        <w:t>раздаточны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53E5">
        <w:rPr>
          <w:rFonts w:ascii="Times New Roman" w:hAnsi="Times New Roman" w:cs="Times New Roman"/>
          <w:sz w:val="28"/>
          <w:szCs w:val="28"/>
        </w:rPr>
        <w:t xml:space="preserve">пластиковые стаканчики с водой и </w:t>
      </w:r>
      <w:proofErr w:type="gramStart"/>
      <w:r w:rsidR="008953E5">
        <w:rPr>
          <w:rFonts w:ascii="Times New Roman" w:hAnsi="Times New Roman" w:cs="Times New Roman"/>
          <w:sz w:val="28"/>
          <w:szCs w:val="28"/>
        </w:rPr>
        <w:t>ложки ,</w:t>
      </w:r>
      <w:proofErr w:type="gramEnd"/>
      <w:r w:rsidR="008953E5">
        <w:rPr>
          <w:rFonts w:ascii="Times New Roman" w:hAnsi="Times New Roman" w:cs="Times New Roman"/>
          <w:sz w:val="28"/>
          <w:szCs w:val="28"/>
        </w:rPr>
        <w:t xml:space="preserve"> тарелочки с солью, карточки с таблицей символов для фиксировани</w:t>
      </w:r>
      <w:r w:rsidR="00AE4093">
        <w:rPr>
          <w:rFonts w:ascii="Times New Roman" w:hAnsi="Times New Roman" w:cs="Times New Roman"/>
          <w:sz w:val="28"/>
          <w:szCs w:val="28"/>
        </w:rPr>
        <w:t>я свойств соли, шариковые ручки, полумаски с изображением капли воды, кристаллов соли, полумаска с изображением огня, квадраты из черного картона</w:t>
      </w:r>
      <w:r w:rsidR="008A27ED">
        <w:rPr>
          <w:rFonts w:ascii="Times New Roman" w:hAnsi="Times New Roman" w:cs="Times New Roman"/>
          <w:sz w:val="28"/>
          <w:szCs w:val="28"/>
        </w:rPr>
        <w:t xml:space="preserve"> для рассматривания соли</w:t>
      </w:r>
      <w:r w:rsidR="00AE4093">
        <w:rPr>
          <w:rFonts w:ascii="Times New Roman" w:hAnsi="Times New Roman" w:cs="Times New Roman"/>
          <w:sz w:val="28"/>
          <w:szCs w:val="28"/>
        </w:rPr>
        <w:t>.</w:t>
      </w:r>
    </w:p>
    <w:p w:rsidR="008A37BB" w:rsidRDefault="00B53ACE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53ACE" w:rsidRPr="00524E9D" w:rsidRDefault="00B53ACE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E08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CC7E08" w:rsidRPr="00CC7E08">
        <w:rPr>
          <w:rFonts w:ascii="Times New Roman" w:hAnsi="Times New Roman" w:cs="Times New Roman"/>
          <w:sz w:val="28"/>
          <w:szCs w:val="28"/>
        </w:rPr>
        <w:t xml:space="preserve"> с детьми:</w:t>
      </w:r>
      <w:r w:rsidR="001C5F8B">
        <w:rPr>
          <w:rFonts w:ascii="Times New Roman" w:hAnsi="Times New Roman" w:cs="Times New Roman"/>
          <w:sz w:val="28"/>
          <w:szCs w:val="28"/>
        </w:rPr>
        <w:t xml:space="preserve"> </w:t>
      </w:r>
      <w:r w:rsidR="00CC33DA">
        <w:rPr>
          <w:rFonts w:ascii="Times New Roman" w:hAnsi="Times New Roman" w:cs="Times New Roman"/>
          <w:sz w:val="28"/>
          <w:szCs w:val="28"/>
        </w:rPr>
        <w:t xml:space="preserve"> беседа, игровые задания.</w:t>
      </w:r>
    </w:p>
    <w:p w:rsidR="0000145C" w:rsidRDefault="00CC33DA" w:rsidP="00CC33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33DA">
        <w:rPr>
          <w:rFonts w:ascii="Times New Roman" w:hAnsi="Times New Roman" w:cs="Times New Roman"/>
          <w:sz w:val="28"/>
          <w:szCs w:val="28"/>
        </w:rPr>
        <w:t>Словарная работа с  детьми</w:t>
      </w:r>
      <w:r w:rsidR="00A14321" w:rsidRPr="00CC33DA">
        <w:rPr>
          <w:rFonts w:ascii="Times New Roman" w:hAnsi="Times New Roman" w:cs="Times New Roman"/>
          <w:sz w:val="28"/>
          <w:szCs w:val="28"/>
        </w:rPr>
        <w:t>:</w:t>
      </w:r>
      <w:r w:rsidR="00896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5F8B">
        <w:rPr>
          <w:rFonts w:ascii="Times New Roman" w:hAnsi="Times New Roman" w:cs="Times New Roman"/>
          <w:sz w:val="28"/>
          <w:szCs w:val="28"/>
        </w:rPr>
        <w:t>«спиртовка», «штати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C5F8B">
        <w:rPr>
          <w:rFonts w:ascii="Times New Roman" w:hAnsi="Times New Roman" w:cs="Times New Roman"/>
          <w:sz w:val="28"/>
          <w:szCs w:val="28"/>
        </w:rPr>
        <w:t>«соляной», «кристалл»</w:t>
      </w:r>
      <w:r w:rsidR="00EA637F">
        <w:rPr>
          <w:rFonts w:ascii="Times New Roman" w:hAnsi="Times New Roman" w:cs="Times New Roman"/>
          <w:sz w:val="28"/>
          <w:szCs w:val="28"/>
        </w:rPr>
        <w:t>, «выпаривание».</w:t>
      </w:r>
    </w:p>
    <w:p w:rsidR="00CC33DA" w:rsidRDefault="00CC33DA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спитателя: подготовка слайдов, демонстрационного и раздаточного материала.</w:t>
      </w:r>
    </w:p>
    <w:p w:rsidR="00CC33DA" w:rsidRDefault="00CC33DA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1C7" w:rsidRDefault="00DC41C7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CE3" w:rsidRDefault="00915CE3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E49" w:rsidRDefault="00D266A9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E9D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C77A70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Pr="00524E9D">
        <w:rPr>
          <w:rFonts w:ascii="Times New Roman" w:hAnsi="Times New Roman" w:cs="Times New Roman"/>
          <w:b/>
          <w:sz w:val="28"/>
          <w:szCs w:val="28"/>
        </w:rPr>
        <w:t>:</w:t>
      </w:r>
    </w:p>
    <w:p w:rsidR="009258E3" w:rsidRPr="00D62EB4" w:rsidRDefault="0000145C" w:rsidP="00CC33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E6A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FD6497">
        <w:rPr>
          <w:rFonts w:ascii="Times New Roman" w:hAnsi="Times New Roman" w:cs="Times New Roman"/>
          <w:i/>
          <w:sz w:val="28"/>
          <w:szCs w:val="28"/>
        </w:rPr>
        <w:t>, рассаживаются за столы.</w:t>
      </w:r>
    </w:p>
    <w:p w:rsidR="009258E3" w:rsidRDefault="00FD649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у секретную лабораторию поступило одно неизвестное вещество. Хотите узнать, что это такое?</w:t>
      </w:r>
    </w:p>
    <w:p w:rsidR="007C3E6A" w:rsidRDefault="00FD649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</w:t>
      </w:r>
      <w:r w:rsidR="00821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3C1A30" w:rsidRDefault="00FD6497" w:rsidP="003C1A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Я предлагаю вам исследовать находящиеся у вас на столах образцы, а результаты наших исследований мы будем заносить в специальную таблицу.</w:t>
      </w:r>
      <w:r w:rsidR="003C1A30" w:rsidRPr="003C1A30">
        <w:rPr>
          <w:rFonts w:ascii="Times New Roman" w:hAnsi="Times New Roman" w:cs="Times New Roman"/>
          <w:sz w:val="28"/>
          <w:szCs w:val="28"/>
        </w:rPr>
        <w:t xml:space="preserve"> </w:t>
      </w:r>
      <w:r w:rsidR="003C1A30" w:rsidRPr="00FD6497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3C1A30">
        <w:rPr>
          <w:rFonts w:ascii="Times New Roman" w:hAnsi="Times New Roman" w:cs="Times New Roman"/>
          <w:sz w:val="28"/>
          <w:szCs w:val="28"/>
        </w:rPr>
        <w:t>видите в этой таблице?</w:t>
      </w:r>
    </w:p>
    <w:p w:rsidR="00FD6497" w:rsidRDefault="00FD649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9"/>
        <w:gridCol w:w="1559"/>
        <w:gridCol w:w="1418"/>
        <w:gridCol w:w="1417"/>
        <w:gridCol w:w="1418"/>
        <w:gridCol w:w="1417"/>
      </w:tblGrid>
      <w:tr w:rsidR="00C77A70" w:rsidTr="003550AC">
        <w:trPr>
          <w:trHeight w:val="690"/>
        </w:trPr>
        <w:tc>
          <w:tcPr>
            <w:tcW w:w="1649" w:type="dxa"/>
          </w:tcPr>
          <w:p w:rsidR="00C77A70" w:rsidRDefault="00C77A70" w:rsidP="003550AC">
            <w:pPr>
              <w:spacing w:after="0"/>
            </w:pPr>
            <w:r>
              <w:t xml:space="preserve">          </w:t>
            </w:r>
          </w:p>
          <w:p w:rsidR="00C77A70" w:rsidRDefault="00C77A70" w:rsidP="003550AC">
            <w:pPr>
              <w:spacing w:after="0"/>
              <w:jc w:val="center"/>
            </w:pPr>
          </w:p>
          <w:p w:rsidR="00C77A70" w:rsidRPr="009131FC" w:rsidRDefault="00C77A70" w:rsidP="003550AC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6721" cy="710889"/>
                  <wp:effectExtent l="19050" t="0" r="5779" b="0"/>
                  <wp:docPr id="19" name="Рисунок 13" descr="http://stat17.privet.ru/lr/091a84a733ed2f05c97bdb51879682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17.privet.ru/lr/091a84a733ed2f05c97bdb51879682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21" cy="709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77A70" w:rsidRDefault="00C77A70" w:rsidP="003550AC">
            <w:pPr>
              <w:spacing w:after="0"/>
              <w:jc w:val="center"/>
            </w:pPr>
          </w:p>
          <w:p w:rsidR="00C77A70" w:rsidRPr="009131FC" w:rsidRDefault="00C77A70" w:rsidP="003550AC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5013" cy="1006867"/>
                  <wp:effectExtent l="19050" t="0" r="0" b="0"/>
                  <wp:docPr id="20" name="Рисунок 16" descr="http://img59.imageshack.us/img59/381/karakalemburunnaslizi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59.imageshack.us/img59/381/karakalemburunnaslizi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77" cy="101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77A70" w:rsidRDefault="00C77A70" w:rsidP="003550AC">
            <w:pPr>
              <w:spacing w:after="0"/>
            </w:pPr>
            <w:r>
              <w:t xml:space="preserve">     </w:t>
            </w:r>
          </w:p>
          <w:p w:rsidR="00C77A70" w:rsidRDefault="00C77A70" w:rsidP="00355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183039"/>
                  <wp:effectExtent l="19050" t="0" r="9525" b="0"/>
                  <wp:docPr id="22" name="Рисунок 9" descr="http://sunnybrook.ca/uploads/plastics_hand_good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unnybrook.ca/uploads/plastics_hand_good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58" cy="118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77A70" w:rsidRDefault="00C77A70" w:rsidP="003550AC">
            <w:pPr>
              <w:spacing w:after="0"/>
              <w:jc w:val="center"/>
            </w:pPr>
          </w:p>
          <w:p w:rsidR="00C77A70" w:rsidRDefault="00C77A70" w:rsidP="003550AC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828675"/>
                  <wp:effectExtent l="19050" t="0" r="9525" b="0"/>
                  <wp:docPr id="23" name="Рисунок 22" descr="http://im7-tub-ru.yandex.net/i?id=18637612-2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7-tub-ru.yandex.net/i?id=18637612-2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</w:t>
            </w:r>
          </w:p>
        </w:tc>
        <w:tc>
          <w:tcPr>
            <w:tcW w:w="1418" w:type="dxa"/>
          </w:tcPr>
          <w:p w:rsidR="00C77A70" w:rsidRDefault="00C77A70" w:rsidP="003550AC">
            <w:pPr>
              <w:spacing w:after="0"/>
            </w:pPr>
          </w:p>
          <w:p w:rsidR="00C77A70" w:rsidRDefault="00C77A70" w:rsidP="003550AC">
            <w:pPr>
              <w:spacing w:after="0"/>
            </w:pPr>
          </w:p>
          <w:p w:rsidR="00C77A70" w:rsidRDefault="00C77A70" w:rsidP="003550AC">
            <w:pPr>
              <w:spacing w:after="0"/>
            </w:pPr>
            <w:r w:rsidRPr="00EC32E2">
              <w:rPr>
                <w:noProof/>
                <w:lang w:eastAsia="ru-RU"/>
              </w:rPr>
              <w:drawing>
                <wp:inline distT="0" distB="0" distL="0" distR="0">
                  <wp:extent cx="852755" cy="852755"/>
                  <wp:effectExtent l="19050" t="0" r="4495" b="0"/>
                  <wp:docPr id="26" name="Рисунок 6" descr="http://im7-tub-ru.yandex.net/i?id=349657441-0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7-tub-ru.yandex.net/i?id=349657441-0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9" cy="852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77A70" w:rsidRDefault="00C77A70" w:rsidP="003550AC">
            <w:pPr>
              <w:spacing w:after="0"/>
            </w:pPr>
          </w:p>
          <w:p w:rsidR="00C77A70" w:rsidRDefault="00C77A70" w:rsidP="003550AC">
            <w:pPr>
              <w:spacing w:after="0"/>
            </w:pPr>
          </w:p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2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512" cy="1503444"/>
                  <wp:effectExtent l="19050" t="0" r="0" b="0"/>
                  <wp:docPr id="28" name="Рисунок 9" descr="http://im6-tub-ru.yandex.net/i?id=389139184-4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6-tub-ru.yandex.net/i?id=389139184-4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06" cy="15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A70" w:rsidTr="003550AC">
        <w:trPr>
          <w:trHeight w:val="840"/>
        </w:trPr>
        <w:tc>
          <w:tcPr>
            <w:tcW w:w="1649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A70" w:rsidRDefault="00C77A70" w:rsidP="003550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704D" w:rsidRDefault="00C2704D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A30" w:rsidRDefault="003C1A30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</w:t>
      </w:r>
      <w:r w:rsidR="00C2704D">
        <w:rPr>
          <w:rFonts w:ascii="Times New Roman" w:hAnsi="Times New Roman" w:cs="Times New Roman"/>
          <w:sz w:val="28"/>
          <w:szCs w:val="28"/>
        </w:rPr>
        <w:t>Это глаз, нос, рука, язык, капля воды, фигура человека.</w:t>
      </w:r>
    </w:p>
    <w:p w:rsidR="00C2704D" w:rsidRDefault="00C2704D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мы назов</w:t>
      </w:r>
      <w:r w:rsidR="00915CE3">
        <w:rPr>
          <w:rFonts w:ascii="Times New Roman" w:hAnsi="Times New Roman" w:cs="Times New Roman"/>
          <w:sz w:val="28"/>
          <w:szCs w:val="28"/>
        </w:rPr>
        <w:t xml:space="preserve">ём одним словом глаза, нос, </w:t>
      </w:r>
      <w:r>
        <w:rPr>
          <w:rFonts w:ascii="Times New Roman" w:hAnsi="Times New Roman" w:cs="Times New Roman"/>
          <w:sz w:val="28"/>
          <w:szCs w:val="28"/>
        </w:rPr>
        <w:t>язык?</w:t>
      </w:r>
    </w:p>
    <w:p w:rsidR="00C2704D" w:rsidRDefault="00C2704D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органы чувств.</w:t>
      </w:r>
    </w:p>
    <w:p w:rsidR="00CE3DDF" w:rsidRDefault="00C2704D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, с их помощью человек познаёт мир. А теп</w:t>
      </w:r>
      <w:r w:rsidR="00CE3DDF">
        <w:rPr>
          <w:rFonts w:ascii="Times New Roman" w:hAnsi="Times New Roman" w:cs="Times New Roman"/>
          <w:sz w:val="28"/>
          <w:szCs w:val="28"/>
        </w:rPr>
        <w:t>ерь поглядим на наш образец</w:t>
      </w:r>
      <w:r w:rsidR="001A7154">
        <w:rPr>
          <w:rFonts w:ascii="Times New Roman" w:hAnsi="Times New Roman" w:cs="Times New Roman"/>
          <w:sz w:val="28"/>
          <w:szCs w:val="28"/>
        </w:rPr>
        <w:t xml:space="preserve"> и определим </w:t>
      </w:r>
      <w:r w:rsidR="00CE3DDF">
        <w:rPr>
          <w:rFonts w:ascii="Times New Roman" w:hAnsi="Times New Roman" w:cs="Times New Roman"/>
          <w:sz w:val="28"/>
          <w:szCs w:val="28"/>
        </w:rPr>
        <w:t xml:space="preserve">его цвет. </w:t>
      </w:r>
    </w:p>
    <w:p w:rsidR="001A7154" w:rsidRDefault="00CE3DDF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н белого цвета.</w:t>
      </w:r>
    </w:p>
    <w:p w:rsidR="00C2704D" w:rsidRDefault="001A7154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оставьте в нужный столбик «плюс». Взгляните  на таблицу и скажите, </w:t>
      </w:r>
      <w:r w:rsidR="00CE3DDF">
        <w:rPr>
          <w:rFonts w:ascii="Times New Roman" w:hAnsi="Times New Roman" w:cs="Times New Roman"/>
          <w:sz w:val="28"/>
          <w:szCs w:val="28"/>
        </w:rPr>
        <w:t>что мы будем определять сейчас?</w:t>
      </w:r>
    </w:p>
    <w:p w:rsidR="00CE3DDF" w:rsidRDefault="00CE3DDF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Запах.</w:t>
      </w:r>
    </w:p>
    <w:p w:rsidR="00CE3DDF" w:rsidRDefault="00CE3DDF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нюхайте наш образец, и поставьте в соответствующую графу знак «плюс», если запах есть, знак «минус», если запаха нет.</w:t>
      </w:r>
    </w:p>
    <w:p w:rsidR="00CE3DDF" w:rsidRDefault="00CE3DDF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должны обследовать наше вещество на ощупь. </w:t>
      </w:r>
      <w:r w:rsidR="004C5F21">
        <w:rPr>
          <w:rFonts w:ascii="Times New Roman" w:hAnsi="Times New Roman" w:cs="Times New Roman"/>
          <w:sz w:val="28"/>
          <w:szCs w:val="28"/>
        </w:rPr>
        <w:t xml:space="preserve">Что вы чувствуете? </w:t>
      </w:r>
    </w:p>
    <w:p w:rsidR="004C5F21" w:rsidRDefault="004C5F21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но твердое, рассыпчатое, колючее, похожее на песок, из мелких камушков.</w:t>
      </w:r>
    </w:p>
    <w:p w:rsidR="004C5F21" w:rsidRDefault="004C5F21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продолжим наше исследование. Как вы думаете, наш белый порошок растворяется в воде? Давайте проверим. У вас на столах стаканчики с водой, положите в неё небольшое количество нашего вещества и размешайте. Что вы заметили? Изменился ли цвет воды?</w:t>
      </w:r>
    </w:p>
    <w:p w:rsidR="004C5F21" w:rsidRDefault="004C5F21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ещество растворилось, но вода осталась прозрачной.</w:t>
      </w:r>
    </w:p>
    <w:p w:rsidR="002A0468" w:rsidRDefault="002A0468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отразим это в таблице. Поставим знак «плюс» в столбик с каплей воды.</w:t>
      </w:r>
      <w:r w:rsidR="005B3CD8">
        <w:rPr>
          <w:rFonts w:ascii="Times New Roman" w:hAnsi="Times New Roman" w:cs="Times New Roman"/>
          <w:sz w:val="28"/>
          <w:szCs w:val="28"/>
        </w:rPr>
        <w:t xml:space="preserve"> А что мы должны выяснить ещё? Посмотрите на таблицу.</w:t>
      </w:r>
    </w:p>
    <w:p w:rsidR="005B3CD8" w:rsidRDefault="005B3CD8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: В таблице нарисован язык, </w:t>
      </w:r>
      <w:r w:rsidR="006F361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20665">
        <w:rPr>
          <w:rFonts w:ascii="Times New Roman" w:hAnsi="Times New Roman" w:cs="Times New Roman"/>
          <w:sz w:val="28"/>
          <w:szCs w:val="28"/>
        </w:rPr>
        <w:t>начит</w:t>
      </w:r>
      <w:r w:rsidR="006F3613">
        <w:rPr>
          <w:rFonts w:ascii="Times New Roman" w:hAnsi="Times New Roman" w:cs="Times New Roman"/>
          <w:sz w:val="28"/>
          <w:szCs w:val="28"/>
        </w:rPr>
        <w:t>, что</w:t>
      </w:r>
      <w:r w:rsidR="00620665">
        <w:rPr>
          <w:rFonts w:ascii="Times New Roman" w:hAnsi="Times New Roman" w:cs="Times New Roman"/>
          <w:sz w:val="28"/>
          <w:szCs w:val="28"/>
        </w:rPr>
        <w:t xml:space="preserve"> мы должны определить вкус образца.</w:t>
      </w:r>
    </w:p>
    <w:p w:rsidR="00335F72" w:rsidRDefault="00620665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бы выяснить вкус чего-либо, мы должны  это попробовать. Но это может быть очень опасно для здоровья.</w:t>
      </w:r>
      <w:r w:rsidR="00335F72">
        <w:rPr>
          <w:rFonts w:ascii="Times New Roman" w:hAnsi="Times New Roman" w:cs="Times New Roman"/>
          <w:sz w:val="28"/>
          <w:szCs w:val="28"/>
        </w:rPr>
        <w:t xml:space="preserve"> Д</w:t>
      </w:r>
      <w:r w:rsidR="00287E23">
        <w:rPr>
          <w:rFonts w:ascii="Times New Roman" w:hAnsi="Times New Roman" w:cs="Times New Roman"/>
          <w:sz w:val="28"/>
          <w:szCs w:val="28"/>
        </w:rPr>
        <w:t>ля бе</w:t>
      </w:r>
      <w:r w:rsidR="00335F72">
        <w:rPr>
          <w:rFonts w:ascii="Times New Roman" w:hAnsi="Times New Roman" w:cs="Times New Roman"/>
          <w:sz w:val="28"/>
          <w:szCs w:val="28"/>
        </w:rPr>
        <w:t>зопасности сначала попробую я, а затем это можете сделать вы.</w:t>
      </w:r>
      <w:r w:rsidR="00C94905">
        <w:rPr>
          <w:rFonts w:ascii="Times New Roman" w:hAnsi="Times New Roman" w:cs="Times New Roman"/>
          <w:sz w:val="28"/>
          <w:szCs w:val="28"/>
        </w:rPr>
        <w:t xml:space="preserve"> Какой вкус вы определили? </w:t>
      </w:r>
    </w:p>
    <w:p w:rsidR="00E718C7" w:rsidRDefault="00E718C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олёный.</w:t>
      </w:r>
    </w:p>
    <w:p w:rsidR="00E718C7" w:rsidRDefault="00E718C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вы думаете, что это за вещество?</w:t>
      </w:r>
    </w:p>
    <w:p w:rsidR="00E718C7" w:rsidRDefault="00E718C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Это соль!</w:t>
      </w:r>
    </w:p>
    <w:p w:rsidR="000F0A1F" w:rsidRPr="000F0A1F" w:rsidRDefault="000F0A1F" w:rsidP="00CC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C7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 xml:space="preserve">айд </w:t>
      </w:r>
      <w:r w:rsidR="009C0767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«Виды соли</w:t>
      </w:r>
      <w:r w:rsidRPr="00BE1CC7">
        <w:rPr>
          <w:rFonts w:ascii="Times New Roman" w:hAnsi="Times New Roman" w:cs="Times New Roman"/>
          <w:b/>
          <w:sz w:val="28"/>
          <w:szCs w:val="28"/>
        </w:rPr>
        <w:t>».</w:t>
      </w:r>
    </w:p>
    <w:p w:rsidR="00633F22" w:rsidRDefault="00E718C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!</w:t>
      </w:r>
      <w:r w:rsidR="00633F22">
        <w:rPr>
          <w:rFonts w:ascii="Times New Roman" w:hAnsi="Times New Roman" w:cs="Times New Roman"/>
          <w:sz w:val="28"/>
          <w:szCs w:val="28"/>
        </w:rPr>
        <w:t xml:space="preserve"> Посмотрите, соль встречается в виде песка, кристаллов, комков. Соль бывает каменная и морская.</w:t>
      </w:r>
      <w:r w:rsidR="00110AE8">
        <w:rPr>
          <w:rFonts w:ascii="Times New Roman" w:hAnsi="Times New Roman" w:cs="Times New Roman"/>
          <w:sz w:val="28"/>
          <w:szCs w:val="28"/>
        </w:rPr>
        <w:t xml:space="preserve"> А почему она называется «морской»?</w:t>
      </w:r>
    </w:p>
    <w:p w:rsidR="00110AE8" w:rsidRDefault="00110AE8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тому что она находится в море.</w:t>
      </w:r>
    </w:p>
    <w:p w:rsidR="005730DE" w:rsidRDefault="005730DE" w:rsidP="00CC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0D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C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0DE">
        <w:rPr>
          <w:rFonts w:ascii="Times New Roman" w:hAnsi="Times New Roman" w:cs="Times New Roman"/>
          <w:b/>
          <w:sz w:val="28"/>
          <w:szCs w:val="28"/>
        </w:rPr>
        <w:t>«Море волнуется…»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ы с вами уже выяснили, что соль растворяется в воде, а как образуются вот такие горы соли? Как вы думаете?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C7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 xml:space="preserve">айд </w:t>
      </w:r>
      <w:r w:rsidR="00D540F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яные горы</w:t>
      </w:r>
      <w:r w:rsidRPr="00BE1CC7">
        <w:rPr>
          <w:rFonts w:ascii="Times New Roman" w:hAnsi="Times New Roman" w:cs="Times New Roman"/>
          <w:b/>
          <w:sz w:val="28"/>
          <w:szCs w:val="28"/>
        </w:rPr>
        <w:t>»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да высыхает, а соль остаётся.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 Я предлагаю вам посмотреть, как в природе образуется соль. Я вам покажу опыт выпаривания соли. В моём опыте всё происходит быстро, а в природе гораздо медленнее.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на столе всё необходимое: штатив, спиртовка для нагревания солёной воды. </w:t>
      </w:r>
    </w:p>
    <w:p w:rsidR="009C0767" w:rsidRDefault="009C0767" w:rsidP="009C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C00">
        <w:rPr>
          <w:rFonts w:ascii="Times New Roman" w:hAnsi="Times New Roman" w:cs="Times New Roman"/>
          <w:b/>
          <w:sz w:val="28"/>
          <w:szCs w:val="28"/>
        </w:rPr>
        <w:t>Демонстрация опыта выпаривания соли.</w:t>
      </w:r>
    </w:p>
    <w:p w:rsidR="00CB2334" w:rsidRDefault="00CB2334" w:rsidP="00CB2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C7">
        <w:rPr>
          <w:rFonts w:ascii="Times New Roman" w:hAnsi="Times New Roman" w:cs="Times New Roman"/>
          <w:b/>
          <w:sz w:val="28"/>
          <w:szCs w:val="28"/>
        </w:rPr>
        <w:t>Сл</w:t>
      </w:r>
      <w:r>
        <w:rPr>
          <w:rFonts w:ascii="Times New Roman" w:hAnsi="Times New Roman" w:cs="Times New Roman"/>
          <w:b/>
          <w:sz w:val="28"/>
          <w:szCs w:val="28"/>
        </w:rPr>
        <w:t>айд</w:t>
      </w:r>
      <w:r w:rsidR="00D540F7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«Использование соли</w:t>
      </w:r>
      <w:r w:rsidRPr="00BE1CC7">
        <w:rPr>
          <w:rFonts w:ascii="Times New Roman" w:hAnsi="Times New Roman" w:cs="Times New Roman"/>
          <w:b/>
          <w:sz w:val="28"/>
          <w:szCs w:val="28"/>
        </w:rPr>
        <w:t>»</w:t>
      </w:r>
    </w:p>
    <w:p w:rsidR="0062785F" w:rsidRPr="00CB2334" w:rsidRDefault="00E718C7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334">
        <w:rPr>
          <w:rFonts w:ascii="Times New Roman" w:hAnsi="Times New Roman" w:cs="Times New Roman"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>Как вы думаете, соль полезна для человека? Она ему необходима? Вы знаете, что соль полезна для человека, но в небольшом количестве.</w:t>
      </w:r>
      <w:r w:rsidR="008318FE">
        <w:rPr>
          <w:rFonts w:ascii="Times New Roman" w:hAnsi="Times New Roman" w:cs="Times New Roman"/>
          <w:sz w:val="28"/>
          <w:szCs w:val="28"/>
        </w:rPr>
        <w:t xml:space="preserve"> Соль добавляют в пищу, чтобы было вкусно. Ещё её используют при консервировании</w:t>
      </w:r>
      <w:r w:rsidR="008C711A">
        <w:rPr>
          <w:rFonts w:ascii="Times New Roman" w:hAnsi="Times New Roman" w:cs="Times New Roman"/>
          <w:sz w:val="28"/>
          <w:szCs w:val="28"/>
        </w:rPr>
        <w:t xml:space="preserve">  овощей: огурцов, помидоров, для приготовления салатов.</w:t>
      </w:r>
      <w:r w:rsidR="0045465C">
        <w:rPr>
          <w:rFonts w:ascii="Times New Roman" w:hAnsi="Times New Roman" w:cs="Times New Roman"/>
          <w:sz w:val="28"/>
          <w:szCs w:val="28"/>
        </w:rPr>
        <w:t xml:space="preserve"> А ещё соль используют в медицине.</w:t>
      </w:r>
      <w:r w:rsidR="004703F1">
        <w:rPr>
          <w:rFonts w:ascii="Times New Roman" w:hAnsi="Times New Roman" w:cs="Times New Roman"/>
          <w:sz w:val="28"/>
          <w:szCs w:val="28"/>
        </w:rPr>
        <w:t xml:space="preserve"> В старину солью или солёной водой обрабатывали поврежденную кожу.</w:t>
      </w:r>
      <w:r w:rsidR="00BB6E95">
        <w:rPr>
          <w:rFonts w:ascii="Times New Roman" w:hAnsi="Times New Roman" w:cs="Times New Roman"/>
          <w:sz w:val="28"/>
          <w:szCs w:val="28"/>
        </w:rPr>
        <w:t xml:space="preserve"> Сейчас используют специальные соляные комнаты, которые очень полезны для наших лёгких.</w:t>
      </w:r>
    </w:p>
    <w:p w:rsidR="00A62831" w:rsidRPr="00A62831" w:rsidRDefault="00A62831" w:rsidP="00CC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1480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831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480">
        <w:rPr>
          <w:rFonts w:ascii="Times New Roman" w:hAnsi="Times New Roman" w:cs="Times New Roman"/>
          <w:sz w:val="28"/>
          <w:szCs w:val="28"/>
        </w:rPr>
        <w:t>соль может быть  вредной для человека. Если её есть в большом количестве, она начинает откладываться в организме. Человеку становится трудно двигаться, начинают болеть суставы.</w:t>
      </w:r>
    </w:p>
    <w:p w:rsidR="00BE6CB8" w:rsidRPr="005F0E05" w:rsidRDefault="005F0E05" w:rsidP="00CC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E05">
        <w:rPr>
          <w:rFonts w:ascii="Times New Roman" w:hAnsi="Times New Roman" w:cs="Times New Roman"/>
          <w:sz w:val="28"/>
          <w:szCs w:val="28"/>
        </w:rPr>
        <w:t>Итак, мы делаем вывод, что соль полез</w:t>
      </w:r>
      <w:r>
        <w:rPr>
          <w:rFonts w:ascii="Times New Roman" w:hAnsi="Times New Roman" w:cs="Times New Roman"/>
          <w:sz w:val="28"/>
          <w:szCs w:val="28"/>
        </w:rPr>
        <w:t>на для человека, но в небольшом количестве</w:t>
      </w:r>
      <w:r w:rsidRPr="005F0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 есть и в нашем организме</w:t>
      </w:r>
      <w:r w:rsidR="00CD1E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ши слёзы, пот, кровь тоже солёные на вкус.</w:t>
      </w:r>
      <w:r w:rsidR="00C40F83">
        <w:rPr>
          <w:rFonts w:ascii="Times New Roman" w:hAnsi="Times New Roman" w:cs="Times New Roman"/>
          <w:sz w:val="28"/>
          <w:szCs w:val="28"/>
        </w:rPr>
        <w:t xml:space="preserve"> Давайте отразим это в нашей таблице, поставим знак плюс в нужном столбике.</w:t>
      </w:r>
    </w:p>
    <w:p w:rsidR="00A840D7" w:rsidRDefault="00BA7B4E" w:rsidP="00CC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D540F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15D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оляные шахты</w:t>
      </w:r>
      <w:r w:rsidR="00A840D7" w:rsidRPr="00ED7C87">
        <w:rPr>
          <w:rFonts w:ascii="Times New Roman" w:hAnsi="Times New Roman" w:cs="Times New Roman"/>
          <w:b/>
          <w:sz w:val="28"/>
          <w:szCs w:val="28"/>
        </w:rPr>
        <w:t>».</w:t>
      </w:r>
    </w:p>
    <w:p w:rsidR="00067C4E" w:rsidRDefault="00067C4E" w:rsidP="00CC3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1CC7">
        <w:rPr>
          <w:rFonts w:ascii="Times New Roman" w:hAnsi="Times New Roman" w:cs="Times New Roman"/>
          <w:b/>
          <w:sz w:val="28"/>
          <w:szCs w:val="28"/>
        </w:rPr>
        <w:t>Слай</w:t>
      </w:r>
      <w:r>
        <w:rPr>
          <w:rFonts w:ascii="Times New Roman" w:hAnsi="Times New Roman" w:cs="Times New Roman"/>
          <w:b/>
          <w:sz w:val="28"/>
          <w:szCs w:val="28"/>
        </w:rPr>
        <w:t>д 5 «Мёртвое море</w:t>
      </w:r>
      <w:r w:rsidRPr="00BE1CC7">
        <w:rPr>
          <w:rFonts w:ascii="Times New Roman" w:hAnsi="Times New Roman" w:cs="Times New Roman"/>
          <w:b/>
          <w:sz w:val="28"/>
          <w:szCs w:val="28"/>
        </w:rPr>
        <w:t>».</w:t>
      </w:r>
    </w:p>
    <w:p w:rsidR="00ED2C00" w:rsidRPr="00067C4E" w:rsidRDefault="00633F22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F22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Откуда взялась соль? Её создала природа.</w:t>
      </w:r>
      <w:r w:rsidR="00186888">
        <w:rPr>
          <w:rFonts w:ascii="Times New Roman" w:hAnsi="Times New Roman" w:cs="Times New Roman"/>
          <w:sz w:val="28"/>
          <w:szCs w:val="28"/>
        </w:rPr>
        <w:t xml:space="preserve"> </w:t>
      </w:r>
      <w:r w:rsidR="00541B46">
        <w:rPr>
          <w:rFonts w:ascii="Times New Roman" w:hAnsi="Times New Roman" w:cs="Times New Roman"/>
          <w:sz w:val="28"/>
          <w:szCs w:val="28"/>
        </w:rPr>
        <w:t>На нашей планете</w:t>
      </w:r>
      <w:r w:rsidR="009428DD">
        <w:rPr>
          <w:rFonts w:ascii="Times New Roman" w:hAnsi="Times New Roman" w:cs="Times New Roman"/>
          <w:sz w:val="28"/>
          <w:szCs w:val="28"/>
        </w:rPr>
        <w:t xml:space="preserve">  много морей и океанов, в которых вода солёная. Посмотрите, есть такое море</w:t>
      </w:r>
      <w:r w:rsidR="00B6336C">
        <w:rPr>
          <w:rFonts w:ascii="Times New Roman" w:hAnsi="Times New Roman" w:cs="Times New Roman"/>
          <w:sz w:val="28"/>
          <w:szCs w:val="28"/>
        </w:rPr>
        <w:t>, где соли больше, чем в других морях</w:t>
      </w:r>
      <w:r w:rsidR="009428DD">
        <w:rPr>
          <w:rFonts w:ascii="Times New Roman" w:hAnsi="Times New Roman" w:cs="Times New Roman"/>
          <w:sz w:val="28"/>
          <w:szCs w:val="28"/>
        </w:rPr>
        <w:t xml:space="preserve">, и в нём не может жить ни одно живое существо. </w:t>
      </w:r>
      <w:r w:rsidR="009428DD">
        <w:rPr>
          <w:rFonts w:ascii="Times New Roman" w:hAnsi="Times New Roman" w:cs="Times New Roman"/>
          <w:sz w:val="28"/>
          <w:szCs w:val="28"/>
        </w:rPr>
        <w:lastRenderedPageBreak/>
        <w:t>Поэтому это море называется «Мёртвым»</w:t>
      </w:r>
      <w:r w:rsidR="00541B46">
        <w:rPr>
          <w:rFonts w:ascii="Times New Roman" w:hAnsi="Times New Roman" w:cs="Times New Roman"/>
          <w:sz w:val="28"/>
          <w:szCs w:val="28"/>
        </w:rPr>
        <w:t xml:space="preserve">. </w:t>
      </w:r>
      <w:r w:rsidR="00B6336C">
        <w:rPr>
          <w:rFonts w:ascii="Times New Roman" w:hAnsi="Times New Roman" w:cs="Times New Roman"/>
          <w:sz w:val="28"/>
          <w:szCs w:val="28"/>
        </w:rPr>
        <w:t>Плавая в нём невозможно утонуть, потому что насыщенная солью</w:t>
      </w:r>
      <w:r w:rsidR="006948E5">
        <w:rPr>
          <w:rFonts w:ascii="Times New Roman" w:hAnsi="Times New Roman" w:cs="Times New Roman"/>
          <w:sz w:val="28"/>
          <w:szCs w:val="28"/>
        </w:rPr>
        <w:t>,</w:t>
      </w:r>
      <w:r w:rsidR="00B6336C">
        <w:rPr>
          <w:rFonts w:ascii="Times New Roman" w:hAnsi="Times New Roman" w:cs="Times New Roman"/>
          <w:sz w:val="28"/>
          <w:szCs w:val="28"/>
        </w:rPr>
        <w:t xml:space="preserve"> вода выталкивает всё на поверхность.</w:t>
      </w:r>
    </w:p>
    <w:p w:rsidR="00ED2C00" w:rsidRDefault="00ED2C00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месте с воспитателем рассматривают соль</w:t>
      </w:r>
      <w:r w:rsidR="00247A7B">
        <w:rPr>
          <w:rFonts w:ascii="Times New Roman" w:hAnsi="Times New Roman" w:cs="Times New Roman"/>
          <w:i/>
          <w:sz w:val="28"/>
          <w:szCs w:val="28"/>
        </w:rPr>
        <w:t>, оставшуюся после выпаривания.</w:t>
      </w:r>
    </w:p>
    <w:p w:rsidR="004C1F1E" w:rsidRDefault="004C1F1E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Я предлагаю вам показать в иг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r w:rsidR="00DB1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ейчас увидели.</w:t>
      </w:r>
    </w:p>
    <w:p w:rsidR="004C1F1E" w:rsidRPr="004C1F1E" w:rsidRDefault="004C1F1E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F1E">
        <w:rPr>
          <w:rFonts w:ascii="Times New Roman" w:hAnsi="Times New Roman" w:cs="Times New Roman"/>
          <w:b/>
          <w:sz w:val="28"/>
          <w:szCs w:val="28"/>
        </w:rPr>
        <w:t>Игра с полумасками «Растворение соли»</w:t>
      </w:r>
    </w:p>
    <w:p w:rsidR="00ED2C00" w:rsidRDefault="00ED2C00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247A7B">
        <w:rPr>
          <w:rFonts w:ascii="Times New Roman" w:hAnsi="Times New Roman" w:cs="Times New Roman"/>
          <w:sz w:val="28"/>
          <w:szCs w:val="28"/>
        </w:rPr>
        <w:t xml:space="preserve"> </w:t>
      </w:r>
      <w:r w:rsidR="005C6AC4">
        <w:rPr>
          <w:rFonts w:ascii="Times New Roman" w:hAnsi="Times New Roman" w:cs="Times New Roman"/>
          <w:sz w:val="28"/>
          <w:szCs w:val="28"/>
        </w:rPr>
        <w:t>Посмотрите,</w:t>
      </w:r>
      <w:r w:rsidR="000F73CC">
        <w:rPr>
          <w:rFonts w:ascii="Times New Roman" w:hAnsi="Times New Roman" w:cs="Times New Roman"/>
          <w:sz w:val="28"/>
          <w:szCs w:val="28"/>
        </w:rPr>
        <w:t xml:space="preserve"> соль просто волшебная: то она исчезает, растворяясь в воде, то появляется вновь.</w:t>
      </w:r>
    </w:p>
    <w:p w:rsidR="00E438E0" w:rsidRDefault="00E438E0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ём итог. Мы исследовали образец, и выяснили, что это- соль. Что мы узнали из нашего исследования? Посмотрим в нашу таблицу.</w:t>
      </w:r>
    </w:p>
    <w:p w:rsidR="00E438E0" w:rsidRDefault="00E438E0" w:rsidP="00B3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оль –</w:t>
      </w:r>
      <w:r w:rsidR="00002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ество белого цвета, не имеет запаха, </w:t>
      </w:r>
      <w:r w:rsidR="0000284C">
        <w:rPr>
          <w:rFonts w:ascii="Times New Roman" w:hAnsi="Times New Roman" w:cs="Times New Roman"/>
          <w:sz w:val="28"/>
          <w:szCs w:val="28"/>
        </w:rPr>
        <w:t>на ощупь похожее на песок, растворяется в воде, имеет особенный вкус. Соль используется человеком, но она может быть вредной для него в большом количестве.</w:t>
      </w:r>
    </w:p>
    <w:p w:rsidR="00C35C4D" w:rsidRPr="00ED2C00" w:rsidRDefault="00C35C4D" w:rsidP="00B318E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! Сегодня мы с вами узнали много нового о давно уже известной всем нам соли, о её волшебных свойствах</w:t>
      </w:r>
      <w:r w:rsidR="00436EC8">
        <w:rPr>
          <w:rFonts w:ascii="Times New Roman" w:hAnsi="Times New Roman" w:cs="Times New Roman"/>
          <w:sz w:val="28"/>
          <w:szCs w:val="28"/>
        </w:rPr>
        <w:t>. Используйте эти знания с пользой для себя, для своего здоровья.</w:t>
      </w:r>
      <w:r w:rsidR="008A27ED">
        <w:rPr>
          <w:rFonts w:ascii="Times New Roman" w:hAnsi="Times New Roman" w:cs="Times New Roman"/>
          <w:sz w:val="28"/>
          <w:szCs w:val="28"/>
        </w:rPr>
        <w:t xml:space="preserve"> Спасибо вам за проделанную работу.</w:t>
      </w:r>
    </w:p>
    <w:p w:rsidR="00B318EE" w:rsidRDefault="00B318EE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Default="00F66C2A" w:rsidP="00B318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6C2A" w:rsidRPr="00F66C2A" w:rsidRDefault="00F66C2A" w:rsidP="00F66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6C2A" w:rsidRPr="00F66C2A" w:rsidSect="00BA0F4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181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A58D2"/>
    <w:multiLevelType w:val="multilevel"/>
    <w:tmpl w:val="878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87E69"/>
    <w:multiLevelType w:val="multilevel"/>
    <w:tmpl w:val="96E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E18A3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467"/>
    <w:rsid w:val="0000145C"/>
    <w:rsid w:val="0000284C"/>
    <w:rsid w:val="0001303F"/>
    <w:rsid w:val="00030C41"/>
    <w:rsid w:val="00047467"/>
    <w:rsid w:val="0005509D"/>
    <w:rsid w:val="00055CC2"/>
    <w:rsid w:val="00067C4E"/>
    <w:rsid w:val="00073673"/>
    <w:rsid w:val="00076A0E"/>
    <w:rsid w:val="00092905"/>
    <w:rsid w:val="00094B34"/>
    <w:rsid w:val="00096D9C"/>
    <w:rsid w:val="000A4FAC"/>
    <w:rsid w:val="000C1E02"/>
    <w:rsid w:val="000C7221"/>
    <w:rsid w:val="000E2BEC"/>
    <w:rsid w:val="000E69F7"/>
    <w:rsid w:val="000F0A1F"/>
    <w:rsid w:val="000F1781"/>
    <w:rsid w:val="000F73CC"/>
    <w:rsid w:val="00107338"/>
    <w:rsid w:val="00110AE8"/>
    <w:rsid w:val="00110C83"/>
    <w:rsid w:val="0011438B"/>
    <w:rsid w:val="00120137"/>
    <w:rsid w:val="00120985"/>
    <w:rsid w:val="00132329"/>
    <w:rsid w:val="00153904"/>
    <w:rsid w:val="00164D14"/>
    <w:rsid w:val="00166E3B"/>
    <w:rsid w:val="00174BD0"/>
    <w:rsid w:val="00186888"/>
    <w:rsid w:val="00187406"/>
    <w:rsid w:val="001938A8"/>
    <w:rsid w:val="001A45E8"/>
    <w:rsid w:val="001A5B36"/>
    <w:rsid w:val="001A5BF0"/>
    <w:rsid w:val="001A7154"/>
    <w:rsid w:val="001B2D72"/>
    <w:rsid w:val="001B45F6"/>
    <w:rsid w:val="001B78C8"/>
    <w:rsid w:val="001C5F8B"/>
    <w:rsid w:val="001D48A2"/>
    <w:rsid w:val="001F2019"/>
    <w:rsid w:val="001F562A"/>
    <w:rsid w:val="00203353"/>
    <w:rsid w:val="002105B3"/>
    <w:rsid w:val="00211E1D"/>
    <w:rsid w:val="00214B66"/>
    <w:rsid w:val="00215D55"/>
    <w:rsid w:val="00224BCD"/>
    <w:rsid w:val="00230E71"/>
    <w:rsid w:val="002344F4"/>
    <w:rsid w:val="002369D9"/>
    <w:rsid w:val="00247A7B"/>
    <w:rsid w:val="00253F23"/>
    <w:rsid w:val="00254DE3"/>
    <w:rsid w:val="002573D5"/>
    <w:rsid w:val="0027545F"/>
    <w:rsid w:val="00287E23"/>
    <w:rsid w:val="002A0468"/>
    <w:rsid w:val="002B0DC3"/>
    <w:rsid w:val="002D4EBC"/>
    <w:rsid w:val="002D53FF"/>
    <w:rsid w:val="002E4854"/>
    <w:rsid w:val="002F5B32"/>
    <w:rsid w:val="002F7D13"/>
    <w:rsid w:val="003016FD"/>
    <w:rsid w:val="00303FB3"/>
    <w:rsid w:val="00325762"/>
    <w:rsid w:val="00335F72"/>
    <w:rsid w:val="00340B7A"/>
    <w:rsid w:val="00376D9D"/>
    <w:rsid w:val="0038365B"/>
    <w:rsid w:val="00391E2A"/>
    <w:rsid w:val="00395185"/>
    <w:rsid w:val="003953AD"/>
    <w:rsid w:val="003969FD"/>
    <w:rsid w:val="003A035E"/>
    <w:rsid w:val="003A0375"/>
    <w:rsid w:val="003A12FD"/>
    <w:rsid w:val="003A578A"/>
    <w:rsid w:val="003B0979"/>
    <w:rsid w:val="003B4DA3"/>
    <w:rsid w:val="003C1A30"/>
    <w:rsid w:val="003C27A2"/>
    <w:rsid w:val="004318C6"/>
    <w:rsid w:val="004357D3"/>
    <w:rsid w:val="00436EC8"/>
    <w:rsid w:val="00451C7E"/>
    <w:rsid w:val="0045465C"/>
    <w:rsid w:val="00464E86"/>
    <w:rsid w:val="004703F1"/>
    <w:rsid w:val="004708A2"/>
    <w:rsid w:val="00474992"/>
    <w:rsid w:val="004817B4"/>
    <w:rsid w:val="00481B5E"/>
    <w:rsid w:val="00490C00"/>
    <w:rsid w:val="004951A8"/>
    <w:rsid w:val="004A550E"/>
    <w:rsid w:val="004B5BC7"/>
    <w:rsid w:val="004C1F1E"/>
    <w:rsid w:val="004C3C4C"/>
    <w:rsid w:val="004C5F21"/>
    <w:rsid w:val="004C6398"/>
    <w:rsid w:val="004D08DF"/>
    <w:rsid w:val="004D22B6"/>
    <w:rsid w:val="004E1E32"/>
    <w:rsid w:val="004F737A"/>
    <w:rsid w:val="004F7E42"/>
    <w:rsid w:val="00511B27"/>
    <w:rsid w:val="00513996"/>
    <w:rsid w:val="00513D75"/>
    <w:rsid w:val="00524E9D"/>
    <w:rsid w:val="00541B46"/>
    <w:rsid w:val="00552F86"/>
    <w:rsid w:val="005542BD"/>
    <w:rsid w:val="005730DE"/>
    <w:rsid w:val="00574E77"/>
    <w:rsid w:val="00586B3C"/>
    <w:rsid w:val="005A3CCE"/>
    <w:rsid w:val="005A3DAA"/>
    <w:rsid w:val="005A7F9B"/>
    <w:rsid w:val="005B3CD8"/>
    <w:rsid w:val="005C0521"/>
    <w:rsid w:val="005C6AC4"/>
    <w:rsid w:val="005E13B6"/>
    <w:rsid w:val="005F0E05"/>
    <w:rsid w:val="005F6624"/>
    <w:rsid w:val="00620665"/>
    <w:rsid w:val="00625F8F"/>
    <w:rsid w:val="0062785F"/>
    <w:rsid w:val="00633F22"/>
    <w:rsid w:val="00641EFD"/>
    <w:rsid w:val="00657BD2"/>
    <w:rsid w:val="006614B7"/>
    <w:rsid w:val="0068070F"/>
    <w:rsid w:val="00681CDD"/>
    <w:rsid w:val="006847B9"/>
    <w:rsid w:val="00690C69"/>
    <w:rsid w:val="006948E5"/>
    <w:rsid w:val="0069739A"/>
    <w:rsid w:val="006A51B7"/>
    <w:rsid w:val="006A7786"/>
    <w:rsid w:val="006D4E28"/>
    <w:rsid w:val="006D5F55"/>
    <w:rsid w:val="006E4F8B"/>
    <w:rsid w:val="006F3613"/>
    <w:rsid w:val="0072503D"/>
    <w:rsid w:val="007378D6"/>
    <w:rsid w:val="00744E49"/>
    <w:rsid w:val="00746E74"/>
    <w:rsid w:val="00755DA4"/>
    <w:rsid w:val="00756AD1"/>
    <w:rsid w:val="00772B96"/>
    <w:rsid w:val="00774F7F"/>
    <w:rsid w:val="007761D8"/>
    <w:rsid w:val="00796547"/>
    <w:rsid w:val="007A22C4"/>
    <w:rsid w:val="007A26BD"/>
    <w:rsid w:val="007C1267"/>
    <w:rsid w:val="007C3E6A"/>
    <w:rsid w:val="007C551C"/>
    <w:rsid w:val="007D26FF"/>
    <w:rsid w:val="007D7760"/>
    <w:rsid w:val="007E1C55"/>
    <w:rsid w:val="007E3048"/>
    <w:rsid w:val="007F261C"/>
    <w:rsid w:val="0080251F"/>
    <w:rsid w:val="00821480"/>
    <w:rsid w:val="00821CB0"/>
    <w:rsid w:val="00822FB7"/>
    <w:rsid w:val="00823AF5"/>
    <w:rsid w:val="00824F74"/>
    <w:rsid w:val="008318FE"/>
    <w:rsid w:val="008349D4"/>
    <w:rsid w:val="00851292"/>
    <w:rsid w:val="008710D7"/>
    <w:rsid w:val="00875CD3"/>
    <w:rsid w:val="008953E5"/>
    <w:rsid w:val="008964C0"/>
    <w:rsid w:val="008A27ED"/>
    <w:rsid w:val="008A37BB"/>
    <w:rsid w:val="008A3984"/>
    <w:rsid w:val="008B3096"/>
    <w:rsid w:val="008B7805"/>
    <w:rsid w:val="008C711A"/>
    <w:rsid w:val="008D1601"/>
    <w:rsid w:val="008D463A"/>
    <w:rsid w:val="008D585A"/>
    <w:rsid w:val="008E18EC"/>
    <w:rsid w:val="008E72A3"/>
    <w:rsid w:val="008E7349"/>
    <w:rsid w:val="008F5B5F"/>
    <w:rsid w:val="00902025"/>
    <w:rsid w:val="00915CE3"/>
    <w:rsid w:val="00917E8D"/>
    <w:rsid w:val="0092146C"/>
    <w:rsid w:val="009258E3"/>
    <w:rsid w:val="009339C0"/>
    <w:rsid w:val="00934855"/>
    <w:rsid w:val="009428DD"/>
    <w:rsid w:val="00947350"/>
    <w:rsid w:val="0098526B"/>
    <w:rsid w:val="00986502"/>
    <w:rsid w:val="0099042E"/>
    <w:rsid w:val="009A0C28"/>
    <w:rsid w:val="009A63A0"/>
    <w:rsid w:val="009C0767"/>
    <w:rsid w:val="009C541B"/>
    <w:rsid w:val="009D29E9"/>
    <w:rsid w:val="009E09A9"/>
    <w:rsid w:val="009F0F10"/>
    <w:rsid w:val="009F1B6E"/>
    <w:rsid w:val="009F3320"/>
    <w:rsid w:val="009F7001"/>
    <w:rsid w:val="00A00B03"/>
    <w:rsid w:val="00A07D8F"/>
    <w:rsid w:val="00A101B7"/>
    <w:rsid w:val="00A14321"/>
    <w:rsid w:val="00A20D9A"/>
    <w:rsid w:val="00A56A30"/>
    <w:rsid w:val="00A62831"/>
    <w:rsid w:val="00A748DA"/>
    <w:rsid w:val="00A8131B"/>
    <w:rsid w:val="00A81C74"/>
    <w:rsid w:val="00A840D7"/>
    <w:rsid w:val="00A92304"/>
    <w:rsid w:val="00AB16CD"/>
    <w:rsid w:val="00AC5EE1"/>
    <w:rsid w:val="00AD1C95"/>
    <w:rsid w:val="00AD6274"/>
    <w:rsid w:val="00AE4093"/>
    <w:rsid w:val="00AE67E5"/>
    <w:rsid w:val="00B0154D"/>
    <w:rsid w:val="00B206F2"/>
    <w:rsid w:val="00B21D2A"/>
    <w:rsid w:val="00B25D99"/>
    <w:rsid w:val="00B317C3"/>
    <w:rsid w:val="00B318EE"/>
    <w:rsid w:val="00B341BB"/>
    <w:rsid w:val="00B34DEB"/>
    <w:rsid w:val="00B53A59"/>
    <w:rsid w:val="00B53ACE"/>
    <w:rsid w:val="00B6336C"/>
    <w:rsid w:val="00B66DE5"/>
    <w:rsid w:val="00B70A26"/>
    <w:rsid w:val="00B8168B"/>
    <w:rsid w:val="00B8457A"/>
    <w:rsid w:val="00BA0F43"/>
    <w:rsid w:val="00BA7B4E"/>
    <w:rsid w:val="00BB6E95"/>
    <w:rsid w:val="00BC2EBA"/>
    <w:rsid w:val="00BC3320"/>
    <w:rsid w:val="00BE1CC7"/>
    <w:rsid w:val="00BE1EF2"/>
    <w:rsid w:val="00BE2797"/>
    <w:rsid w:val="00BE6CB8"/>
    <w:rsid w:val="00C00438"/>
    <w:rsid w:val="00C20892"/>
    <w:rsid w:val="00C20CBB"/>
    <w:rsid w:val="00C2704D"/>
    <w:rsid w:val="00C333D8"/>
    <w:rsid w:val="00C35C4D"/>
    <w:rsid w:val="00C40F83"/>
    <w:rsid w:val="00C64AFE"/>
    <w:rsid w:val="00C656A3"/>
    <w:rsid w:val="00C77A70"/>
    <w:rsid w:val="00C81173"/>
    <w:rsid w:val="00C82254"/>
    <w:rsid w:val="00C94905"/>
    <w:rsid w:val="00CA062E"/>
    <w:rsid w:val="00CB2334"/>
    <w:rsid w:val="00CB5EA8"/>
    <w:rsid w:val="00CC33DA"/>
    <w:rsid w:val="00CC63BD"/>
    <w:rsid w:val="00CC7E08"/>
    <w:rsid w:val="00CD1E8D"/>
    <w:rsid w:val="00CE2C20"/>
    <w:rsid w:val="00CE3DDF"/>
    <w:rsid w:val="00CF4F26"/>
    <w:rsid w:val="00D25F4D"/>
    <w:rsid w:val="00D266A9"/>
    <w:rsid w:val="00D540F7"/>
    <w:rsid w:val="00D62EB4"/>
    <w:rsid w:val="00D63133"/>
    <w:rsid w:val="00D67705"/>
    <w:rsid w:val="00D71774"/>
    <w:rsid w:val="00D85F54"/>
    <w:rsid w:val="00D90DE8"/>
    <w:rsid w:val="00DA3CDE"/>
    <w:rsid w:val="00DB0B2D"/>
    <w:rsid w:val="00DB18F1"/>
    <w:rsid w:val="00DB789F"/>
    <w:rsid w:val="00DC41C7"/>
    <w:rsid w:val="00DC5DD8"/>
    <w:rsid w:val="00DD5431"/>
    <w:rsid w:val="00DE15BA"/>
    <w:rsid w:val="00DF5F23"/>
    <w:rsid w:val="00E0792B"/>
    <w:rsid w:val="00E11C59"/>
    <w:rsid w:val="00E2769D"/>
    <w:rsid w:val="00E4135F"/>
    <w:rsid w:val="00E438E0"/>
    <w:rsid w:val="00E44864"/>
    <w:rsid w:val="00E47486"/>
    <w:rsid w:val="00E61800"/>
    <w:rsid w:val="00E718C7"/>
    <w:rsid w:val="00E75E22"/>
    <w:rsid w:val="00E90CBC"/>
    <w:rsid w:val="00EA637F"/>
    <w:rsid w:val="00EB5FC9"/>
    <w:rsid w:val="00EC4391"/>
    <w:rsid w:val="00EC752C"/>
    <w:rsid w:val="00ED2C00"/>
    <w:rsid w:val="00ED7F45"/>
    <w:rsid w:val="00EE6425"/>
    <w:rsid w:val="00F10FEB"/>
    <w:rsid w:val="00F15153"/>
    <w:rsid w:val="00F176D8"/>
    <w:rsid w:val="00F36E30"/>
    <w:rsid w:val="00F54ECE"/>
    <w:rsid w:val="00F56A77"/>
    <w:rsid w:val="00F5723F"/>
    <w:rsid w:val="00F57769"/>
    <w:rsid w:val="00F63293"/>
    <w:rsid w:val="00F65A45"/>
    <w:rsid w:val="00F664D8"/>
    <w:rsid w:val="00F66C2A"/>
    <w:rsid w:val="00F67AB6"/>
    <w:rsid w:val="00F83471"/>
    <w:rsid w:val="00F85D95"/>
    <w:rsid w:val="00FD649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B67C9-17AD-4587-90B7-6EA16942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467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C0DD-550F-41BD-A0FD-98F80E48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69</cp:revision>
  <cp:lastPrinted>2018-04-22T19:46:00Z</cp:lastPrinted>
  <dcterms:created xsi:type="dcterms:W3CDTF">2014-04-16T17:58:00Z</dcterms:created>
  <dcterms:modified xsi:type="dcterms:W3CDTF">2022-10-21T17:07:00Z</dcterms:modified>
</cp:coreProperties>
</file>